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12.2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"Портал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0x600x96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.9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HPL пластик, металл, влагостойкая ламинированная фанера.</w:t>
              <w:br/>
              <w:t>Общее описание конструкции</w:t>
              <w:br/>
              <w:t>Изделие представляет собой качалку на металлической пружине, где стенки выполнены из пластика HPL с декорированием дуговыми формами, имитирующими глубину пространства.</w:t>
              <w:br/>
              <w:t>Материалы и комплектующие</w:t>
              <w:br/>
              <w:t>Окрашенная порошковой краской сталь со слоем цинкосодержащего грунта, пластик HPL, ламинированная водостойкая фанера, нержавеющий крепеж.</w:t>
              <w:br/>
              <w:t>Каркас</w:t>
              <w:br/>
              <w:t>Представляет собой металлическую основу качалки (платформа-пружины-платформа), а также прямые и гнутые круглые металлические трубы, определяющие основную форму качалки.</w:t>
              <w:br/>
              <w:t>Сиденье выполнено из высокопрочной влагостойкой ламинированной фанеры толщиной 15 мм, облицованной фенольной или меламиновой пленкой 120-220 г/м2, с фирменным узором “гексагональная структура”.</w:t>
              <w:br/>
              <w:t>Боковые стенки выполнены из пластика HPL не менее 10 мм. Все кромки скруглены с помощью специальных ножей или фрезеровки.</w:t>
              <w:br/>
              <w:t>Устанавливается на пружину торцевого поджатия. Крепление пружины к опорной площадке выполнено при помощи хомутов U-образной формы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